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D1A7" w14:textId="3E0B83D2" w:rsidR="0001101D" w:rsidRDefault="00BF1DD1">
      <w:pPr>
        <w:rPr>
          <w:b/>
          <w:bCs/>
          <w:sz w:val="40"/>
          <w:szCs w:val="40"/>
          <w:u w:val="single"/>
        </w:rPr>
      </w:pPr>
      <w:r w:rsidRPr="00BF1DD1">
        <w:rPr>
          <w:b/>
          <w:bCs/>
          <w:sz w:val="40"/>
          <w:szCs w:val="40"/>
          <w:u w:val="single"/>
        </w:rPr>
        <w:t>LECTURE 5</w:t>
      </w:r>
    </w:p>
    <w:p w14:paraId="5ACCEB60" w14:textId="6B26F454" w:rsidR="00BF1DD1" w:rsidRDefault="00BF1DD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LANNING</w:t>
      </w:r>
    </w:p>
    <w:p w14:paraId="507819F9" w14:textId="05B3FF95" w:rsidR="00BF1DD1" w:rsidRDefault="008D3D84">
      <w:pPr>
        <w:rPr>
          <w:b/>
          <w:bCs/>
          <w:sz w:val="32"/>
          <w:szCs w:val="32"/>
          <w:u w:val="single"/>
        </w:rPr>
      </w:pPr>
      <w:r w:rsidRPr="008D3D84">
        <w:rPr>
          <w:b/>
          <w:bCs/>
          <w:sz w:val="32"/>
          <w:szCs w:val="32"/>
          <w:u w:val="single"/>
        </w:rPr>
        <w:t>WHAT IS PLANNING?</w:t>
      </w:r>
    </w:p>
    <w:p w14:paraId="6560BADD" w14:textId="791E92A0" w:rsidR="008D3D84" w:rsidRDefault="008D3D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455F7" wp14:editId="32F6EAE5">
            <wp:extent cx="6907497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735" cy="214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BF1F9" w14:textId="74CE5650" w:rsidR="00E30CBE" w:rsidRDefault="00E30CBE">
      <w:pPr>
        <w:rPr>
          <w:sz w:val="24"/>
          <w:szCs w:val="24"/>
        </w:rPr>
      </w:pPr>
      <w:r w:rsidRPr="00E30CBE">
        <w:rPr>
          <w:noProof/>
          <w:sz w:val="24"/>
          <w:szCs w:val="24"/>
        </w:rPr>
        <w:drawing>
          <wp:inline distT="0" distB="0" distL="0" distR="0" wp14:anchorId="2AD234AC" wp14:editId="3FAC5BFA">
            <wp:extent cx="5816899" cy="1981302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9813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27FA1" w14:textId="6BE8125C" w:rsidR="00A8179C" w:rsidRDefault="00A8179C">
      <w:pPr>
        <w:rPr>
          <w:b/>
          <w:bCs/>
          <w:sz w:val="36"/>
          <w:szCs w:val="36"/>
          <w:u w:val="single"/>
        </w:rPr>
      </w:pPr>
      <w:r w:rsidRPr="00A8179C">
        <w:rPr>
          <w:b/>
          <w:bCs/>
          <w:sz w:val="36"/>
          <w:szCs w:val="36"/>
          <w:u w:val="single"/>
        </w:rPr>
        <w:t>PROBLEMS WITH STANDARD SEARCH</w:t>
      </w:r>
    </w:p>
    <w:p w14:paraId="41154E14" w14:textId="36B57DF2" w:rsidR="00A8179C" w:rsidRPr="00A8179C" w:rsidRDefault="00A8179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823591" wp14:editId="5D5FF7E1">
            <wp:extent cx="4762500" cy="134381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86" cy="13576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5E9C" w14:textId="578A4E29" w:rsidR="008D3D84" w:rsidRDefault="008D3D84">
      <w:pPr>
        <w:rPr>
          <w:sz w:val="24"/>
          <w:szCs w:val="24"/>
        </w:rPr>
      </w:pPr>
      <w:r w:rsidRPr="008D3D84">
        <w:rPr>
          <w:noProof/>
          <w:sz w:val="24"/>
          <w:szCs w:val="24"/>
        </w:rPr>
        <w:lastRenderedPageBreak/>
        <w:drawing>
          <wp:inline distT="0" distB="0" distL="0" distR="0" wp14:anchorId="6FE571F4" wp14:editId="57617A46">
            <wp:extent cx="5803900" cy="3725517"/>
            <wp:effectExtent l="19050" t="19050" r="2540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258" cy="37289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DECCA" w14:textId="3EDD255E" w:rsidR="008D3D84" w:rsidRDefault="004E36A0">
      <w:pPr>
        <w:rPr>
          <w:b/>
          <w:bCs/>
          <w:sz w:val="32"/>
          <w:szCs w:val="32"/>
          <w:u w:val="single"/>
        </w:rPr>
      </w:pPr>
      <w:r w:rsidRPr="004E36A0">
        <w:rPr>
          <w:b/>
          <w:bCs/>
          <w:sz w:val="32"/>
          <w:szCs w:val="32"/>
          <w:u w:val="single"/>
        </w:rPr>
        <w:t>PLANNING VS PROBLEM SOLVING</w:t>
      </w:r>
    </w:p>
    <w:p w14:paraId="44EF6E53" w14:textId="7226132F" w:rsidR="004E36A0" w:rsidRDefault="003529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E66D9B" wp14:editId="4E22B0AA">
            <wp:extent cx="5788025" cy="2303870"/>
            <wp:effectExtent l="19050" t="19050" r="222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43" cy="2306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F0C7" w14:textId="71DD5287" w:rsidR="006B7A48" w:rsidRDefault="006B7A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4AE750" wp14:editId="6EB908CD">
            <wp:extent cx="6591855" cy="333819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46" cy="33410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3E733" w14:textId="7D892064" w:rsidR="0097686D" w:rsidRDefault="0097686D">
      <w:pPr>
        <w:rPr>
          <w:b/>
          <w:bCs/>
          <w:sz w:val="36"/>
          <w:szCs w:val="36"/>
          <w:u w:val="single"/>
        </w:rPr>
      </w:pPr>
      <w:r w:rsidRPr="0097686D">
        <w:rPr>
          <w:b/>
          <w:bCs/>
          <w:sz w:val="36"/>
          <w:szCs w:val="36"/>
          <w:u w:val="single"/>
        </w:rPr>
        <w:t>DEFINE A PLANNIN</w:t>
      </w:r>
      <w:r>
        <w:rPr>
          <w:b/>
          <w:bCs/>
          <w:sz w:val="36"/>
          <w:szCs w:val="36"/>
          <w:u w:val="single"/>
        </w:rPr>
        <w:t>G</w:t>
      </w:r>
      <w:r w:rsidRPr="0097686D">
        <w:rPr>
          <w:b/>
          <w:bCs/>
          <w:sz w:val="36"/>
          <w:szCs w:val="36"/>
          <w:u w:val="single"/>
        </w:rPr>
        <w:t xml:space="preserve"> SYSTEM</w:t>
      </w:r>
    </w:p>
    <w:p w14:paraId="1B37179F" w14:textId="10784FFF" w:rsidR="0097686D" w:rsidRDefault="0097686D" w:rsidP="009768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C93DC3" wp14:editId="00392E60">
            <wp:extent cx="6334505" cy="288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47" cy="288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19E75" w14:textId="2BBB187B" w:rsidR="0026412C" w:rsidRDefault="0026412C" w:rsidP="0097686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57BC3" wp14:editId="7F7D546B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925" w14:textId="3FACE6CE" w:rsidR="005A3AB7" w:rsidRDefault="005A3AB7" w:rsidP="0097686D">
      <w:pPr>
        <w:rPr>
          <w:sz w:val="24"/>
          <w:szCs w:val="24"/>
        </w:rPr>
      </w:pPr>
      <w:r w:rsidRPr="005A3AB7">
        <w:rPr>
          <w:noProof/>
          <w:sz w:val="24"/>
          <w:szCs w:val="24"/>
        </w:rPr>
        <w:drawing>
          <wp:inline distT="0" distB="0" distL="0" distR="0" wp14:anchorId="62475AAE" wp14:editId="666EB1EE">
            <wp:extent cx="4978656" cy="30926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4387" w14:textId="3C5F4D98" w:rsidR="005A3AB7" w:rsidRDefault="005A3AB7" w:rsidP="0097686D">
      <w:pPr>
        <w:rPr>
          <w:sz w:val="24"/>
          <w:szCs w:val="24"/>
        </w:rPr>
      </w:pPr>
    </w:p>
    <w:p w14:paraId="1A610BC9" w14:textId="4CEE7D79" w:rsidR="00835557" w:rsidRDefault="00835557" w:rsidP="0097686D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planning </w:t>
      </w:r>
    </w:p>
    <w:p w14:paraId="3BF4ADC5" w14:textId="77777777" w:rsidR="00835557" w:rsidRPr="00835557" w:rsidRDefault="00835557" w:rsidP="00835557">
      <w:pPr>
        <w:rPr>
          <w:sz w:val="24"/>
          <w:szCs w:val="24"/>
        </w:rPr>
      </w:pPr>
      <w:r w:rsidRPr="00835557">
        <w:rPr>
          <w:sz w:val="24"/>
          <w:szCs w:val="24"/>
        </w:rPr>
        <w:t xml:space="preserve">Classic planning - : </w:t>
      </w:r>
    </w:p>
    <w:p w14:paraId="19C639E4" w14:textId="67DA4778" w:rsidR="00835557" w:rsidRPr="00835557" w:rsidRDefault="00835557" w:rsidP="0083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5557">
        <w:rPr>
          <w:sz w:val="24"/>
          <w:szCs w:val="24"/>
        </w:rPr>
        <w:t>Fully</w:t>
      </w:r>
      <w:r>
        <w:rPr>
          <w:sz w:val="24"/>
          <w:szCs w:val="24"/>
        </w:rPr>
        <w:t xml:space="preserve"> </w:t>
      </w:r>
      <w:r w:rsidRPr="00835557">
        <w:rPr>
          <w:sz w:val="24"/>
          <w:szCs w:val="24"/>
        </w:rPr>
        <w:t>Observable</w:t>
      </w:r>
    </w:p>
    <w:p w14:paraId="64A79FAA" w14:textId="77777777" w:rsidR="00835557" w:rsidRPr="00835557" w:rsidRDefault="00835557" w:rsidP="0083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5557">
        <w:rPr>
          <w:sz w:val="24"/>
          <w:szCs w:val="24"/>
        </w:rPr>
        <w:t>Deterministic</w:t>
      </w:r>
    </w:p>
    <w:p w14:paraId="0DA533AC" w14:textId="77777777" w:rsidR="00835557" w:rsidRPr="00835557" w:rsidRDefault="00835557" w:rsidP="008355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5557">
        <w:rPr>
          <w:sz w:val="24"/>
          <w:szCs w:val="24"/>
        </w:rPr>
        <w:t>Static</w:t>
      </w:r>
    </w:p>
    <w:p w14:paraId="74506C10" w14:textId="044DA7F5" w:rsidR="00835557" w:rsidRDefault="00835557" w:rsidP="00835557">
      <w:pPr>
        <w:rPr>
          <w:sz w:val="24"/>
          <w:szCs w:val="24"/>
        </w:rPr>
      </w:pPr>
      <w:r>
        <w:rPr>
          <w:sz w:val="24"/>
          <w:szCs w:val="24"/>
        </w:rPr>
        <w:t>Non classic planning - :</w:t>
      </w:r>
    </w:p>
    <w:p w14:paraId="32311B40" w14:textId="7BEB8D96" w:rsidR="00835557" w:rsidRDefault="00835557" w:rsidP="00835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ally observable</w:t>
      </w:r>
    </w:p>
    <w:p w14:paraId="16A3AAB5" w14:textId="06A01088" w:rsidR="00835557" w:rsidRDefault="00835557" w:rsidP="00835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chastic</w:t>
      </w:r>
    </w:p>
    <w:p w14:paraId="1F854652" w14:textId="0589EEBD" w:rsidR="00835557" w:rsidRDefault="00232800" w:rsidP="00835557">
      <w:pPr>
        <w:rPr>
          <w:b/>
          <w:bCs/>
          <w:sz w:val="32"/>
          <w:szCs w:val="32"/>
          <w:u w:val="single"/>
        </w:rPr>
      </w:pPr>
      <w:r w:rsidRPr="00232800">
        <w:rPr>
          <w:b/>
          <w:bCs/>
          <w:sz w:val="32"/>
          <w:szCs w:val="32"/>
          <w:u w:val="single"/>
        </w:rPr>
        <w:t>MANY AI PLANNERS IN HISTORY</w:t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16399CC" wp14:editId="6EC137E3">
            <wp:extent cx="5381875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67" cy="244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87219" w14:textId="4E5DEDB7" w:rsidR="00232800" w:rsidRDefault="00232800" w:rsidP="00835557">
      <w:pPr>
        <w:rPr>
          <w:b/>
          <w:bCs/>
          <w:sz w:val="32"/>
          <w:szCs w:val="32"/>
          <w:u w:val="single"/>
        </w:rPr>
      </w:pPr>
    </w:p>
    <w:p w14:paraId="04756E02" w14:textId="280A051D" w:rsidR="00232800" w:rsidRDefault="00232800" w:rsidP="00835557">
      <w:pPr>
        <w:rPr>
          <w:b/>
          <w:bCs/>
          <w:sz w:val="32"/>
          <w:szCs w:val="32"/>
          <w:u w:val="single"/>
        </w:rPr>
      </w:pPr>
    </w:p>
    <w:p w14:paraId="53E602F7" w14:textId="58551CE5" w:rsidR="00232800" w:rsidRDefault="00232800" w:rsidP="00835557">
      <w:pPr>
        <w:rPr>
          <w:b/>
          <w:bCs/>
          <w:sz w:val="32"/>
          <w:szCs w:val="32"/>
          <w:u w:val="single"/>
        </w:rPr>
      </w:pPr>
    </w:p>
    <w:p w14:paraId="54425ED2" w14:textId="3B13F01E" w:rsidR="00FB7CE9" w:rsidRDefault="00FB7CE9" w:rsidP="0083555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RIPS( STANDFORD RESEARCH INSTITUTE PROBLEM SOLVER)</w:t>
      </w:r>
    </w:p>
    <w:p w14:paraId="06EF7004" w14:textId="26E44472" w:rsidR="00FB7CE9" w:rsidRDefault="00FB7CE9" w:rsidP="008355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B415B" wp14:editId="4918F8CD">
            <wp:extent cx="5816587" cy="263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93" cy="263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876B8" w14:textId="77777777" w:rsidR="001A7129" w:rsidRDefault="001A7129" w:rsidP="001A7129">
      <w:pPr>
        <w:pStyle w:val="NormalWeb"/>
        <w:shd w:val="clear" w:color="auto" w:fill="F7EFEE"/>
        <w:spacing w:before="0" w:beforeAutospacing="0" w:after="375" w:afterAutospacing="0" w:line="360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STRIPS algorithm works by breaking down a planning problem into a series of smaller sub-problems, each of which can be solved independently. The algorithm then combines the solutions to the sub-problems to find a solution to the overall problem.</w:t>
      </w:r>
    </w:p>
    <w:p w14:paraId="79D0ED17" w14:textId="5F2479E0" w:rsidR="0026412C" w:rsidRDefault="001A7129" w:rsidP="001A7129">
      <w:pPr>
        <w:pStyle w:val="NormalWeb"/>
        <w:shd w:val="clear" w:color="auto" w:fill="F7EFEE"/>
        <w:spacing w:before="0" w:beforeAutospacing="0" w:after="375" w:afterAutospacing="0" w:line="360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STRIPS has been used to solve a variety of planning problems, including navigation, scheduling, and resource allocation. The algorithm has also been </w:t>
      </w:r>
      <w:r>
        <w:rPr>
          <w:rFonts w:ascii="Arial" w:hAnsi="Arial" w:cs="Arial"/>
          <w:color w:val="000000"/>
          <w:sz w:val="30"/>
          <w:szCs w:val="30"/>
        </w:rPr>
        <w:lastRenderedPageBreak/>
        <w:t>used to solve problems in other domains, such as game playing and theorem proving.</w:t>
      </w:r>
    </w:p>
    <w:p w14:paraId="443E7D78" w14:textId="77777777" w:rsidR="0026412C" w:rsidRPr="0026412C" w:rsidRDefault="0026412C" w:rsidP="0026412C">
      <w:pPr>
        <w:rPr>
          <w:b/>
          <w:bCs/>
          <w:sz w:val="24"/>
          <w:szCs w:val="24"/>
        </w:rPr>
      </w:pPr>
      <w:r w:rsidRPr="0026412C">
        <w:rPr>
          <w:b/>
          <w:bCs/>
          <w:sz w:val="24"/>
          <w:szCs w:val="24"/>
        </w:rPr>
        <w:t>How does STRIPS work?</w:t>
      </w:r>
    </w:p>
    <w:p w14:paraId="2C603A3D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STRIPS is a planning algorithm that works by breaking down a problem into a series of smaller sub-problems. It then uses a heuristic search algorithm to find a solution to each sub-problem. The final solution is then pieced together from the solutions to the sub-problems.</w:t>
      </w:r>
    </w:p>
    <w:p w14:paraId="02A7013E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STRIPS has been used to solve a variety of problems in AI, including planning and scheduling problems, resource allocation problems, and pathfinding problems.</w:t>
      </w:r>
    </w:p>
    <w:p w14:paraId="5BE75B26" w14:textId="77777777" w:rsidR="0026412C" w:rsidRPr="0026412C" w:rsidRDefault="0026412C" w:rsidP="0026412C">
      <w:pPr>
        <w:rPr>
          <w:b/>
          <w:bCs/>
          <w:sz w:val="24"/>
          <w:szCs w:val="24"/>
        </w:rPr>
      </w:pPr>
      <w:r w:rsidRPr="0026412C">
        <w:rPr>
          <w:b/>
          <w:bCs/>
          <w:sz w:val="24"/>
          <w:szCs w:val="24"/>
        </w:rPr>
        <w:t>What are some example applications of STRIPS?</w:t>
      </w:r>
    </w:p>
    <w:p w14:paraId="55A0A06A" w14:textId="70C353F2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STRIPS is a formalism used in AI planning that stands for S</w:t>
      </w:r>
      <w:r>
        <w:rPr>
          <w:sz w:val="24"/>
          <w:szCs w:val="24"/>
        </w:rPr>
        <w:t>t</w:t>
      </w:r>
      <w:r w:rsidRPr="0026412C">
        <w:rPr>
          <w:sz w:val="24"/>
          <w:szCs w:val="24"/>
        </w:rPr>
        <w:t>anford Research Institute Problem Solver. It is a way of representing actions and goals as a set of preconditions and effects. STRIPS was developed by researchers at Stanford University in the 1970s and has been widely used in AI applications since then.</w:t>
      </w:r>
    </w:p>
    <w:p w14:paraId="0E36EAA9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One example application of STRIPS is in automated planning systems. These systems use STRIPS to generate plans for achieving goals. For example, a planning system might be used to generate a plan for assembling a car. The system would start with a goal of assembling the car and then use STRIPS to generate a plan for achieving that goal. The plan would specify the steps needed to assemble the car, such as putting the engine in the car and attaching the wheels.</w:t>
      </w:r>
    </w:p>
    <w:p w14:paraId="6BD51B4D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Another example application of STRIPS is in robotic systems. Robots often need to be able to plan their actions in order to achieve their goals. For example, a robot might need to plan its route in order to reach a goal location. The robot would use STRIPS to generate a plan that would specify the steps it needs to take to reach the goal location.</w:t>
      </w:r>
    </w:p>
    <w:p w14:paraId="698544DE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STRIPS has also been used in a variety of other AI applications, such as natural language processing and knowledge representation.</w:t>
      </w:r>
    </w:p>
    <w:p w14:paraId="38AFE811" w14:textId="77777777" w:rsidR="0026412C" w:rsidRPr="0026412C" w:rsidRDefault="0026412C" w:rsidP="0026412C">
      <w:pPr>
        <w:rPr>
          <w:b/>
          <w:bCs/>
          <w:sz w:val="24"/>
          <w:szCs w:val="24"/>
        </w:rPr>
      </w:pPr>
      <w:r w:rsidRPr="0026412C">
        <w:rPr>
          <w:b/>
          <w:bCs/>
          <w:sz w:val="24"/>
          <w:szCs w:val="24"/>
        </w:rPr>
        <w:t>What are some limitations of STRIPS?</w:t>
      </w:r>
    </w:p>
    <w:p w14:paraId="4F66B1D6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STRIPS is a well-known AI planning system developed in the 1970s. STRIPS operates by constructing a plan in the form of a sequence of actions, each of which achieves a particular goal. The system then searches for a sequence of actions that will achieve the desired goal.</w:t>
      </w:r>
    </w:p>
    <w:p w14:paraId="31C13A88" w14:textId="77777777" w:rsidR="0026412C" w:rsidRPr="0026412C" w:rsidRDefault="0026412C" w:rsidP="0026412C">
      <w:pPr>
        <w:rPr>
          <w:sz w:val="24"/>
          <w:szCs w:val="24"/>
        </w:rPr>
      </w:pPr>
      <w:r w:rsidRPr="0026412C">
        <w:rPr>
          <w:sz w:val="24"/>
          <w:szCs w:val="24"/>
        </w:rPr>
        <w:t>However, STRIPS has some limitations. One is that it can only deal with a limited number of actions and goals. Another is that it can only find plans that are guaranteed to work; it cannot find plans that are likely to work but might fail. Finally, STRIPS is not very efficient; it can take a long time to find a plan, and the plans it finds are often long and complicated.</w:t>
      </w:r>
    </w:p>
    <w:p w14:paraId="5DED6221" w14:textId="4AAFBE62" w:rsidR="00971FBB" w:rsidRPr="00971FBB" w:rsidRDefault="00971FBB" w:rsidP="00971FBB">
      <w:pPr>
        <w:rPr>
          <w:sz w:val="24"/>
          <w:szCs w:val="24"/>
        </w:rPr>
      </w:pPr>
      <w:r w:rsidRPr="00971FBB">
        <w:rPr>
          <w:sz w:val="24"/>
          <w:szCs w:val="24"/>
        </w:rPr>
        <w:t>The STRIPS representation for an action consists of three lists,</w:t>
      </w:r>
    </w:p>
    <w:p w14:paraId="76DA630E" w14:textId="6982BA2C" w:rsidR="00971FBB" w:rsidRPr="00971FBB" w:rsidRDefault="00971FBB" w:rsidP="00971FB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71FBB">
        <w:rPr>
          <w:sz w:val="24"/>
          <w:szCs w:val="24"/>
        </w:rPr>
        <w:t>Pre_Cond list contains predicates which have to be true before operation.</w:t>
      </w:r>
    </w:p>
    <w:p w14:paraId="3316F7F0" w14:textId="29E9AB83" w:rsidR="00971FBB" w:rsidRPr="00971FBB" w:rsidRDefault="00971FBB" w:rsidP="00971FB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71FBB">
        <w:rPr>
          <w:sz w:val="24"/>
          <w:szCs w:val="24"/>
        </w:rPr>
        <w:t>ADD list contains those predicates which will be true after operation</w:t>
      </w:r>
    </w:p>
    <w:p w14:paraId="1E228F53" w14:textId="4BB3BE16" w:rsidR="001A7129" w:rsidRPr="00971FBB" w:rsidRDefault="00971FBB" w:rsidP="00971FB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71FBB">
        <w:rPr>
          <w:sz w:val="24"/>
          <w:szCs w:val="24"/>
        </w:rPr>
        <w:t>DELETE list contain those predicates which are no longer true after operation</w:t>
      </w:r>
    </w:p>
    <w:p w14:paraId="4FB2B50F" w14:textId="0600684C" w:rsidR="001A7129" w:rsidRDefault="001A7129" w:rsidP="00835557">
      <w:pPr>
        <w:rPr>
          <w:sz w:val="24"/>
          <w:szCs w:val="24"/>
        </w:rPr>
      </w:pPr>
    </w:p>
    <w:p w14:paraId="0538BD44" w14:textId="06355C94" w:rsidR="005A3AB7" w:rsidRDefault="005A3AB7" w:rsidP="00835557">
      <w:pPr>
        <w:rPr>
          <w:sz w:val="24"/>
          <w:szCs w:val="24"/>
        </w:rPr>
      </w:pPr>
      <w:r w:rsidRPr="005A3AB7">
        <w:rPr>
          <w:noProof/>
          <w:sz w:val="24"/>
          <w:szCs w:val="24"/>
        </w:rPr>
        <w:lastRenderedPageBreak/>
        <w:drawing>
          <wp:inline distT="0" distB="0" distL="0" distR="0" wp14:anchorId="67AD62DB" wp14:editId="0AB9D199">
            <wp:extent cx="4978656" cy="3092609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0926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D461F" w14:textId="7CBA6C1D" w:rsidR="00934E27" w:rsidRDefault="00934E27" w:rsidP="0083555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746442" wp14:editId="7E4F17D7">
            <wp:extent cx="6273800" cy="3403600"/>
            <wp:effectExtent l="19050" t="19050" r="127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937" r="5740" b="6832"/>
                    <a:stretch/>
                  </pic:blipFill>
                  <pic:spPr bwMode="auto">
                    <a:xfrm>
                      <a:off x="0" y="0"/>
                      <a:ext cx="6273800" cy="340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98C9" w14:textId="283C216D" w:rsidR="008F3605" w:rsidRDefault="008F3605" w:rsidP="008F3605">
      <w:pPr>
        <w:jc w:val="right"/>
        <w:rPr>
          <w:sz w:val="24"/>
          <w:szCs w:val="24"/>
        </w:rPr>
      </w:pPr>
    </w:p>
    <w:p w14:paraId="13718621" w14:textId="77777777" w:rsidR="008F3605" w:rsidRPr="008F3605" w:rsidRDefault="008F3605" w:rsidP="008F3605">
      <w:pPr>
        <w:rPr>
          <w:sz w:val="24"/>
          <w:szCs w:val="24"/>
        </w:rPr>
      </w:pPr>
    </w:p>
    <w:p w14:paraId="726D03A3" w14:textId="08D3EB4D" w:rsidR="005A3AB7" w:rsidRDefault="005A3AB7" w:rsidP="0083555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9555F" wp14:editId="4B71C31D">
            <wp:extent cx="5372100" cy="2994285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4280" r="6204" b="6172"/>
                    <a:stretch/>
                  </pic:blipFill>
                  <pic:spPr bwMode="auto">
                    <a:xfrm>
                      <a:off x="0" y="0"/>
                      <a:ext cx="5376629" cy="29968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1903" w14:textId="69E58BAB" w:rsidR="005A3AB7" w:rsidRDefault="00CE1950" w:rsidP="00835557">
      <w:pPr>
        <w:rPr>
          <w:sz w:val="24"/>
          <w:szCs w:val="24"/>
        </w:rPr>
      </w:pPr>
      <w:r w:rsidRPr="00CE1950">
        <w:rPr>
          <w:noProof/>
        </w:rPr>
        <w:drawing>
          <wp:inline distT="0" distB="0" distL="0" distR="0" wp14:anchorId="22F40743" wp14:editId="5D45B6E1">
            <wp:extent cx="2901950" cy="3362325"/>
            <wp:effectExtent l="19050" t="19050" r="1270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70" t="6915" r="54815" b="5926"/>
                    <a:stretch/>
                  </pic:blipFill>
                  <pic:spPr bwMode="auto">
                    <a:xfrm>
                      <a:off x="0" y="0"/>
                      <a:ext cx="2901950" cy="3362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18CE" w14:textId="5DDF2BFC" w:rsidR="0001121F" w:rsidRDefault="0001121F" w:rsidP="00835557">
      <w:pPr>
        <w:rPr>
          <w:sz w:val="24"/>
          <w:szCs w:val="24"/>
        </w:rPr>
      </w:pPr>
    </w:p>
    <w:p w14:paraId="55A739EA" w14:textId="0B6597E8" w:rsidR="00FC262A" w:rsidRDefault="00FC262A" w:rsidP="00835557">
      <w:pPr>
        <w:rPr>
          <w:sz w:val="24"/>
          <w:szCs w:val="24"/>
        </w:rPr>
      </w:pPr>
    </w:p>
    <w:p w14:paraId="53816736" w14:textId="26616AD8" w:rsidR="00FC262A" w:rsidRDefault="00FC262A" w:rsidP="00835557">
      <w:pPr>
        <w:rPr>
          <w:sz w:val="24"/>
          <w:szCs w:val="24"/>
        </w:rPr>
      </w:pPr>
    </w:p>
    <w:p w14:paraId="024CAD59" w14:textId="52A2F0BE" w:rsidR="00FC262A" w:rsidRDefault="00FC262A" w:rsidP="00835557">
      <w:pPr>
        <w:rPr>
          <w:sz w:val="24"/>
          <w:szCs w:val="24"/>
        </w:rPr>
      </w:pPr>
    </w:p>
    <w:p w14:paraId="4FFA98D1" w14:textId="5BC57B11" w:rsidR="00FC262A" w:rsidRDefault="00FC262A" w:rsidP="00835557">
      <w:pPr>
        <w:rPr>
          <w:sz w:val="24"/>
          <w:szCs w:val="24"/>
        </w:rPr>
      </w:pPr>
    </w:p>
    <w:p w14:paraId="420F1FA8" w14:textId="593E39C2" w:rsidR="00FC262A" w:rsidRDefault="00FC262A" w:rsidP="00835557">
      <w:pPr>
        <w:rPr>
          <w:sz w:val="24"/>
          <w:szCs w:val="24"/>
        </w:rPr>
      </w:pPr>
    </w:p>
    <w:p w14:paraId="433ABD7D" w14:textId="3F844179" w:rsidR="00FC262A" w:rsidRDefault="00FC262A" w:rsidP="00835557">
      <w:pPr>
        <w:rPr>
          <w:sz w:val="24"/>
          <w:szCs w:val="24"/>
        </w:rPr>
      </w:pPr>
    </w:p>
    <w:p w14:paraId="4FD0895C" w14:textId="0E32766D" w:rsidR="00FC262A" w:rsidRDefault="00FC262A" w:rsidP="00835557">
      <w:pPr>
        <w:rPr>
          <w:sz w:val="24"/>
          <w:szCs w:val="24"/>
        </w:rPr>
      </w:pPr>
    </w:p>
    <w:p w14:paraId="40F5EB92" w14:textId="355B0DD1" w:rsidR="00FC262A" w:rsidRDefault="00FC262A" w:rsidP="00835557">
      <w:pPr>
        <w:rPr>
          <w:sz w:val="24"/>
          <w:szCs w:val="24"/>
        </w:rPr>
      </w:pPr>
    </w:p>
    <w:p w14:paraId="5AA11459" w14:textId="4A183E9D" w:rsidR="00FC262A" w:rsidRDefault="00FC262A" w:rsidP="00835557">
      <w:pPr>
        <w:rPr>
          <w:b/>
          <w:bCs/>
          <w:sz w:val="32"/>
          <w:szCs w:val="32"/>
          <w:u w:val="single"/>
        </w:rPr>
      </w:pPr>
      <w:r w:rsidRPr="00FC262A">
        <w:rPr>
          <w:b/>
          <w:bCs/>
          <w:sz w:val="32"/>
          <w:szCs w:val="32"/>
          <w:u w:val="single"/>
        </w:rPr>
        <w:lastRenderedPageBreak/>
        <w:t>PLANNING ALGORITHM</w:t>
      </w:r>
    </w:p>
    <w:p w14:paraId="1F26FBB5" w14:textId="1CC50E0E" w:rsidR="00FC262A" w:rsidRDefault="00CD34A4" w:rsidP="00835557">
      <w:pPr>
        <w:rPr>
          <w:sz w:val="24"/>
          <w:szCs w:val="24"/>
        </w:rPr>
      </w:pPr>
      <w:r>
        <w:rPr>
          <w:sz w:val="24"/>
          <w:szCs w:val="24"/>
        </w:rPr>
        <w:t xml:space="preserve">1)Forward State space planning </w:t>
      </w:r>
    </w:p>
    <w:p w14:paraId="4EB8FA9D" w14:textId="6CAD3853" w:rsidR="00CD34A4" w:rsidRDefault="00CD34A4" w:rsidP="00CD34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ession</w:t>
      </w:r>
    </w:p>
    <w:p w14:paraId="4C56C9C7" w14:textId="6F286D21" w:rsidR="00CD34A4" w:rsidRDefault="00CD34A4" w:rsidP="00CD34A4">
      <w:pPr>
        <w:rPr>
          <w:sz w:val="24"/>
          <w:szCs w:val="24"/>
        </w:rPr>
      </w:pPr>
      <w:r>
        <w:rPr>
          <w:sz w:val="24"/>
          <w:szCs w:val="24"/>
        </w:rPr>
        <w:t>2)Backward state space planning</w:t>
      </w:r>
    </w:p>
    <w:p w14:paraId="7CEF753C" w14:textId="594FF35E" w:rsidR="00CD34A4" w:rsidRDefault="00CD34A4" w:rsidP="00CD34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ression</w:t>
      </w:r>
    </w:p>
    <w:p w14:paraId="6B3851F6" w14:textId="20DEDD4C" w:rsidR="00E023BE" w:rsidRDefault="00E023BE" w:rsidP="00E023BE">
      <w:pPr>
        <w:rPr>
          <w:sz w:val="24"/>
          <w:szCs w:val="24"/>
        </w:rPr>
      </w:pPr>
    </w:p>
    <w:p w14:paraId="20DC754B" w14:textId="08A6627C" w:rsidR="00E023BE" w:rsidRPr="00E023BE" w:rsidRDefault="00E023BE" w:rsidP="00E023BE">
      <w:pPr>
        <w:rPr>
          <w:b/>
          <w:bCs/>
          <w:sz w:val="28"/>
          <w:szCs w:val="28"/>
          <w:u w:val="single"/>
        </w:rPr>
      </w:pPr>
      <w:r w:rsidRPr="00E023BE">
        <w:rPr>
          <w:b/>
          <w:bCs/>
          <w:sz w:val="28"/>
          <w:szCs w:val="28"/>
          <w:u w:val="single"/>
        </w:rPr>
        <w:t>FORWARD STATE SPACE PLANNING</w:t>
      </w:r>
    </w:p>
    <w:p w14:paraId="7CB7FC4C" w14:textId="4B2B1D19" w:rsidR="00CD34A4" w:rsidRDefault="00E023BE" w:rsidP="00CD34A4">
      <w:pPr>
        <w:rPr>
          <w:sz w:val="24"/>
          <w:szCs w:val="24"/>
        </w:rPr>
      </w:pPr>
      <w:r w:rsidRPr="00E023BE">
        <w:rPr>
          <w:sz w:val="24"/>
          <w:szCs w:val="24"/>
        </w:rPr>
        <w:t>FSSP behaves in the same way as forwarding state-space search. It says that given an initial state S in any domain, we perform some necessary actions and obtain a new state S' (which also contains some new terms), called a progression. It continues until we reach the target position. Action should be taken in this matter.</w:t>
      </w:r>
    </w:p>
    <w:p w14:paraId="500814E2" w14:textId="6B725CD2" w:rsidR="00E023BE" w:rsidRDefault="00E023BE" w:rsidP="00CD34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C61B5" wp14:editId="1F021B09">
            <wp:extent cx="5489229" cy="3155950"/>
            <wp:effectExtent l="19050" t="19050" r="1651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80" cy="316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3D5E0" w14:textId="46836E9C" w:rsidR="00E023BE" w:rsidRDefault="00E023BE" w:rsidP="00CD34A4">
      <w:pPr>
        <w:rPr>
          <w:b/>
          <w:bCs/>
          <w:sz w:val="28"/>
          <w:szCs w:val="28"/>
          <w:u w:val="single"/>
        </w:rPr>
      </w:pPr>
      <w:r w:rsidRPr="00E023BE">
        <w:rPr>
          <w:b/>
          <w:bCs/>
          <w:sz w:val="28"/>
          <w:szCs w:val="28"/>
          <w:u w:val="single"/>
        </w:rPr>
        <w:t>BACKWARD STATE SPACE PLANNING</w:t>
      </w:r>
    </w:p>
    <w:p w14:paraId="3B372114" w14:textId="5EAAD98F" w:rsidR="00E023BE" w:rsidRDefault="00E023BE" w:rsidP="00CD34A4">
      <w:pPr>
        <w:rPr>
          <w:sz w:val="24"/>
          <w:szCs w:val="24"/>
        </w:rPr>
      </w:pPr>
      <w:r w:rsidRPr="00E023BE">
        <w:rPr>
          <w:sz w:val="24"/>
          <w:szCs w:val="24"/>
        </w:rPr>
        <w:t>BSSP behaves similarly to backward state-space search. In this, we move from the target state g to the sub-goal g, tracing the previous action to achieve that goal. This process is called regression (going back to the previous goal or sub-goal). These sub-goals should also be checked for consistency. The action should be relevant in this case.</w:t>
      </w:r>
    </w:p>
    <w:p w14:paraId="5B693A89" w14:textId="2ED3F1ED" w:rsidR="006A0595" w:rsidRDefault="006A0595" w:rsidP="00CD34A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F76D94" wp14:editId="15074835">
            <wp:extent cx="6220161" cy="3917950"/>
            <wp:effectExtent l="19050" t="19050" r="2857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75" cy="3919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D9C8" w14:textId="29FEDA5C" w:rsidR="006A0595" w:rsidRDefault="00255AF5" w:rsidP="00CD34A4">
      <w:pPr>
        <w:rPr>
          <w:b/>
          <w:bCs/>
          <w:sz w:val="32"/>
          <w:szCs w:val="32"/>
          <w:u w:val="single"/>
        </w:rPr>
      </w:pPr>
      <w:r w:rsidRPr="00255AF5">
        <w:rPr>
          <w:b/>
          <w:bCs/>
          <w:sz w:val="32"/>
          <w:szCs w:val="32"/>
          <w:u w:val="single"/>
        </w:rPr>
        <w:t>PARTIAL ORDER PLANNING</w:t>
      </w:r>
    </w:p>
    <w:p w14:paraId="310BCE38" w14:textId="2542AE60" w:rsidR="00BC5B66" w:rsidRDefault="00BC5B66" w:rsidP="00CD34A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FA9FB21" wp14:editId="07D8DA7D">
            <wp:extent cx="6147884" cy="3937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79" cy="394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5EDD" w14:textId="2F62A651" w:rsidR="00BC5B66" w:rsidRDefault="00BC5B66" w:rsidP="00CD34A4">
      <w:pPr>
        <w:rPr>
          <w:b/>
          <w:bCs/>
          <w:sz w:val="32"/>
          <w:szCs w:val="32"/>
          <w:u w:val="single"/>
        </w:rPr>
      </w:pPr>
    </w:p>
    <w:p w14:paraId="76934A36" w14:textId="0B930330" w:rsidR="00BC5B66" w:rsidRDefault="00BC5B66" w:rsidP="00CD34A4">
      <w:pPr>
        <w:rPr>
          <w:b/>
          <w:bCs/>
          <w:sz w:val="32"/>
          <w:szCs w:val="32"/>
          <w:u w:val="single"/>
        </w:rPr>
      </w:pPr>
    </w:p>
    <w:p w14:paraId="21EE0ECC" w14:textId="7818CB48" w:rsidR="00BC5B66" w:rsidRDefault="009E7C8D" w:rsidP="00CD34A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0B4F5" wp14:editId="493B0417">
            <wp:extent cx="5130800" cy="3054985"/>
            <wp:effectExtent l="19050" t="19050" r="1270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4" r="5920"/>
                    <a:stretch/>
                  </pic:blipFill>
                  <pic:spPr bwMode="auto">
                    <a:xfrm>
                      <a:off x="0" y="0"/>
                      <a:ext cx="5142454" cy="30619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7CB2" w14:textId="6DA846C3" w:rsidR="009E7C8D" w:rsidRDefault="009E7C8D" w:rsidP="00CD34A4">
      <w:pPr>
        <w:rPr>
          <w:sz w:val="24"/>
          <w:szCs w:val="24"/>
        </w:rPr>
      </w:pPr>
      <w:r w:rsidRPr="009E7C8D">
        <w:lastRenderedPageBreak/>
        <w:drawing>
          <wp:inline distT="0" distB="0" distL="0" distR="0" wp14:anchorId="1A1A52F8" wp14:editId="3209C349">
            <wp:extent cx="2159000" cy="3543397"/>
            <wp:effectExtent l="19050" t="19050" r="127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081" t="38340" r="76721" b="26071"/>
                    <a:stretch/>
                  </pic:blipFill>
                  <pic:spPr bwMode="auto">
                    <a:xfrm>
                      <a:off x="0" y="0"/>
                      <a:ext cx="2163907" cy="355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83C" w:rsidRPr="0052083C">
        <w:drawing>
          <wp:inline distT="0" distB="0" distL="0" distR="0" wp14:anchorId="1258AB99" wp14:editId="79F8E18F">
            <wp:extent cx="4989687" cy="28067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4118" cy="28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9C06" w14:textId="227A4159" w:rsidR="00B416DA" w:rsidRDefault="00B416DA" w:rsidP="00CD34A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654A5" wp14:editId="0E31F7CB">
            <wp:extent cx="6546850" cy="29591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0" t="7243" r="2407" b="16050"/>
                    <a:stretch/>
                  </pic:blipFill>
                  <pic:spPr bwMode="auto">
                    <a:xfrm>
                      <a:off x="0" y="0"/>
                      <a:ext cx="65468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AC81" w14:textId="5DD77B01" w:rsidR="00ED7C69" w:rsidRDefault="00ED7C69" w:rsidP="00CD34A4">
      <w:pPr>
        <w:rPr>
          <w:sz w:val="24"/>
          <w:szCs w:val="24"/>
        </w:rPr>
      </w:pPr>
      <w:r w:rsidRPr="00ED7C69">
        <w:drawing>
          <wp:inline distT="0" distB="0" distL="0" distR="0" wp14:anchorId="3A97339C" wp14:editId="604F50B1">
            <wp:extent cx="5721350" cy="3218259"/>
            <wp:effectExtent l="19050" t="19050" r="1270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820" cy="32213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B400" w14:textId="77777777" w:rsidR="00ED7C69" w:rsidRPr="00BC5B66" w:rsidRDefault="00ED7C69" w:rsidP="00CD34A4">
      <w:pPr>
        <w:rPr>
          <w:sz w:val="24"/>
          <w:szCs w:val="24"/>
        </w:rPr>
      </w:pPr>
    </w:p>
    <w:sectPr w:rsidR="00ED7C69" w:rsidRPr="00BC5B66" w:rsidSect="00BF1DD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74B"/>
    <w:multiLevelType w:val="hybridMultilevel"/>
    <w:tmpl w:val="0E623B12"/>
    <w:lvl w:ilvl="0" w:tplc="AC80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86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2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46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CC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C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C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2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0C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058BE"/>
    <w:multiLevelType w:val="hybridMultilevel"/>
    <w:tmpl w:val="52DE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142C"/>
    <w:multiLevelType w:val="hybridMultilevel"/>
    <w:tmpl w:val="407E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68B"/>
    <w:multiLevelType w:val="hybridMultilevel"/>
    <w:tmpl w:val="B6EAB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D7C3F"/>
    <w:multiLevelType w:val="hybridMultilevel"/>
    <w:tmpl w:val="9D1E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5752"/>
    <w:multiLevelType w:val="hybridMultilevel"/>
    <w:tmpl w:val="4D0C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321A"/>
    <w:multiLevelType w:val="hybridMultilevel"/>
    <w:tmpl w:val="12E2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F4A66"/>
    <w:multiLevelType w:val="hybridMultilevel"/>
    <w:tmpl w:val="050297DE"/>
    <w:lvl w:ilvl="0" w:tplc="A1E6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685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C6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EC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69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05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6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DD"/>
    <w:rsid w:val="0001101D"/>
    <w:rsid w:val="0001121F"/>
    <w:rsid w:val="00026A2C"/>
    <w:rsid w:val="000342DD"/>
    <w:rsid w:val="001A7129"/>
    <w:rsid w:val="00232800"/>
    <w:rsid w:val="00255AF5"/>
    <w:rsid w:val="0026412C"/>
    <w:rsid w:val="002D7E76"/>
    <w:rsid w:val="003529BD"/>
    <w:rsid w:val="00470575"/>
    <w:rsid w:val="004E36A0"/>
    <w:rsid w:val="0052083C"/>
    <w:rsid w:val="005A3AB7"/>
    <w:rsid w:val="006A0595"/>
    <w:rsid w:val="006B7A48"/>
    <w:rsid w:val="00835557"/>
    <w:rsid w:val="008D3D84"/>
    <w:rsid w:val="008F3605"/>
    <w:rsid w:val="00934E27"/>
    <w:rsid w:val="00971FBB"/>
    <w:rsid w:val="0097686D"/>
    <w:rsid w:val="009E7C8D"/>
    <w:rsid w:val="00A8179C"/>
    <w:rsid w:val="00B416DA"/>
    <w:rsid w:val="00BC5B66"/>
    <w:rsid w:val="00BF1DD1"/>
    <w:rsid w:val="00CD34A4"/>
    <w:rsid w:val="00CE1950"/>
    <w:rsid w:val="00E023BE"/>
    <w:rsid w:val="00E30CBE"/>
    <w:rsid w:val="00ED7C69"/>
    <w:rsid w:val="00FB7CE9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74CA"/>
  <w15:chartTrackingRefBased/>
  <w15:docId w15:val="{D5AF6F63-922A-4393-B0F3-11DEC4CD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051">
          <w:marLeft w:val="51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614">
          <w:marLeft w:val="51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41">
          <w:marLeft w:val="518"/>
          <w:marRight w:val="1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1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76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723">
          <w:marLeft w:val="518"/>
          <w:marRight w:val="23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264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75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2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07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17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514">
          <w:marLeft w:val="51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C17-96E3-4917-B62B-F4CC8E5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ya Samaranayake</dc:creator>
  <cp:keywords/>
  <dc:description/>
  <cp:lastModifiedBy>Nikoya Samaranayake</cp:lastModifiedBy>
  <cp:revision>7</cp:revision>
  <dcterms:created xsi:type="dcterms:W3CDTF">2023-06-03T04:20:00Z</dcterms:created>
  <dcterms:modified xsi:type="dcterms:W3CDTF">2023-06-12T03:07:00Z</dcterms:modified>
</cp:coreProperties>
</file>